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199" w:rsidRDefault="00630D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FFET ÇEBİ ORTAOKULU</w:t>
      </w:r>
    </w:p>
    <w:p w:rsidR="00733199" w:rsidRDefault="00630D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İLİŞİM TEKNOLOJİLERİ VE YAZILIM DERSİ GÜNLÜK PLAN</w:t>
      </w:r>
    </w:p>
    <w:tbl>
      <w:tblPr>
        <w:tblStyle w:val="a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7626"/>
      </w:tblGrid>
      <w:tr w:rsidR="00733199">
        <w:tc>
          <w:tcPr>
            <w:tcW w:w="2830" w:type="dxa"/>
            <w:shd w:val="clear" w:color="auto" w:fill="BDD7EE"/>
            <w:vAlign w:val="center"/>
          </w:tcPr>
          <w:p w:rsidR="00733199" w:rsidRDefault="007331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3199" w:rsidRDefault="00630D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NIF:</w:t>
            </w:r>
          </w:p>
          <w:p w:rsidR="00733199" w:rsidRDefault="007331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6" w:type="dxa"/>
            <w:vAlign w:val="center"/>
          </w:tcPr>
          <w:p w:rsidR="00733199" w:rsidRDefault="00630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SINIFLAR</w:t>
            </w:r>
          </w:p>
        </w:tc>
      </w:tr>
      <w:tr w:rsidR="00733199">
        <w:tc>
          <w:tcPr>
            <w:tcW w:w="2830" w:type="dxa"/>
            <w:shd w:val="clear" w:color="auto" w:fill="BDD7EE"/>
            <w:vAlign w:val="center"/>
          </w:tcPr>
          <w:p w:rsidR="00733199" w:rsidRDefault="00630D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NİTE:</w:t>
            </w:r>
          </w:p>
        </w:tc>
        <w:tc>
          <w:tcPr>
            <w:tcW w:w="7626" w:type="dxa"/>
          </w:tcPr>
          <w:p w:rsidR="00733199" w:rsidRDefault="00733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199" w:rsidRDefault="00630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İLİŞİM TEKNOLOJİLERİ</w:t>
            </w:r>
          </w:p>
          <w:p w:rsidR="00733199" w:rsidRDefault="00733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3199">
        <w:tc>
          <w:tcPr>
            <w:tcW w:w="2830" w:type="dxa"/>
            <w:shd w:val="clear" w:color="auto" w:fill="BDD7EE"/>
            <w:vAlign w:val="center"/>
          </w:tcPr>
          <w:p w:rsidR="00733199" w:rsidRDefault="00630D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U:</w:t>
            </w:r>
          </w:p>
        </w:tc>
        <w:tc>
          <w:tcPr>
            <w:tcW w:w="7626" w:type="dxa"/>
          </w:tcPr>
          <w:p w:rsidR="00733199" w:rsidRDefault="00733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199" w:rsidRDefault="00630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İLGİSAYARIMD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ÖRDÜKLERİM,GÖRMEDİKLERİM</w:t>
            </w:r>
            <w:proofErr w:type="gramEnd"/>
          </w:p>
          <w:p w:rsidR="00733199" w:rsidRDefault="00733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3199">
        <w:tc>
          <w:tcPr>
            <w:tcW w:w="2830" w:type="dxa"/>
            <w:shd w:val="clear" w:color="auto" w:fill="BDD7EE"/>
            <w:vAlign w:val="center"/>
          </w:tcPr>
          <w:p w:rsidR="00733199" w:rsidRDefault="00630D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DEFLER:</w:t>
            </w:r>
          </w:p>
        </w:tc>
        <w:tc>
          <w:tcPr>
            <w:tcW w:w="7626" w:type="dxa"/>
          </w:tcPr>
          <w:p w:rsidR="00733199" w:rsidRDefault="00733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199" w:rsidRDefault="00630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T.5.1.2.1. Bilgisayar sisteminin temel kavramlarını ve işlevlerini açıklar.</w:t>
            </w:r>
          </w:p>
          <w:p w:rsidR="00733199" w:rsidRDefault="00630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T.5.1.2.2. Giriş ve çıkış birimlerine örnek verir.</w:t>
            </w:r>
          </w:p>
          <w:p w:rsidR="00733199" w:rsidRDefault="00733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199" w:rsidRDefault="00733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3199">
        <w:tc>
          <w:tcPr>
            <w:tcW w:w="2830" w:type="dxa"/>
            <w:shd w:val="clear" w:color="auto" w:fill="BDD7EE"/>
            <w:vAlign w:val="center"/>
          </w:tcPr>
          <w:p w:rsidR="00733199" w:rsidRDefault="00630D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İH:</w:t>
            </w:r>
          </w:p>
        </w:tc>
        <w:tc>
          <w:tcPr>
            <w:tcW w:w="7626" w:type="dxa"/>
          </w:tcPr>
          <w:p w:rsidR="00733199" w:rsidRDefault="00733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199" w:rsidRDefault="00630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HAFTA</w:t>
            </w:r>
          </w:p>
          <w:p w:rsidR="00733199" w:rsidRDefault="00733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3199">
        <w:tc>
          <w:tcPr>
            <w:tcW w:w="2830" w:type="dxa"/>
            <w:shd w:val="clear" w:color="auto" w:fill="BDD7EE"/>
            <w:vAlign w:val="center"/>
          </w:tcPr>
          <w:p w:rsidR="00733199" w:rsidRDefault="00630D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7626" w:type="dxa"/>
          </w:tcPr>
          <w:p w:rsidR="00733199" w:rsidRDefault="00733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199" w:rsidRDefault="00630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DERS SAATİ</w:t>
            </w:r>
          </w:p>
          <w:p w:rsidR="00733199" w:rsidRDefault="00733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3199">
        <w:tc>
          <w:tcPr>
            <w:tcW w:w="2830" w:type="dxa"/>
            <w:shd w:val="clear" w:color="auto" w:fill="BDD7EE"/>
            <w:vAlign w:val="center"/>
          </w:tcPr>
          <w:p w:rsidR="00733199" w:rsidRDefault="00630D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LLANILAN MATERYALLER:</w:t>
            </w:r>
          </w:p>
        </w:tc>
        <w:tc>
          <w:tcPr>
            <w:tcW w:w="7626" w:type="dxa"/>
          </w:tcPr>
          <w:p w:rsidR="00733199" w:rsidRDefault="00733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199" w:rsidRDefault="00630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ıllı Tahta </w:t>
            </w:r>
          </w:p>
          <w:p w:rsidR="00733199" w:rsidRDefault="00630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"Dışında Ne Var? İçinde Ne Var?" Sunusu , “Donanım” Videosu , “İç mi? Dış Mı?”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kinliği , Donanı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çalarının İsimleri Etkinliği, Donanım Parçaları Kavram Eşleştirme Etkinliğ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lgisayar Sistemleri - Donanım İnteraktif Testi</w:t>
            </w:r>
          </w:p>
          <w:p w:rsidR="00733199" w:rsidRDefault="00733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3199">
        <w:tc>
          <w:tcPr>
            <w:tcW w:w="2830" w:type="dxa"/>
            <w:shd w:val="clear" w:color="auto" w:fill="BDD7EE"/>
            <w:vAlign w:val="center"/>
          </w:tcPr>
          <w:p w:rsidR="00733199" w:rsidRDefault="007331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3199" w:rsidRDefault="00630D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R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ŞLENİŞ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6" w:type="dxa"/>
          </w:tcPr>
          <w:p w:rsidR="00733199" w:rsidRDefault="0073319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199" w:rsidRDefault="00630DB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çen ders öğrenile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işim , bilişi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nolojileri kavramları tekrar edilerek derse başlanır.</w:t>
            </w:r>
          </w:p>
          <w:p w:rsidR="00733199" w:rsidRDefault="00630DB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Bilgisayar Nedir?” diye öğrencilere sorulur. Alınan cevaplar yardımıyla bilgisayarın tan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ı yapılmaya çalışılır.</w:t>
            </w:r>
          </w:p>
          <w:p w:rsidR="00733199" w:rsidRDefault="00630DB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Dışında Ne Var? İçinde Ne Var?" sunusu yardımıyla donanım kavramı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lir.İç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dış donanım kavramları açıklanır.</w:t>
            </w:r>
          </w:p>
          <w:p w:rsidR="00733199" w:rsidRDefault="00630DB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nanım parçaları tanıtılır ve görevleri açıklanır.</w:t>
            </w:r>
          </w:p>
          <w:p w:rsidR="00733199" w:rsidRDefault="00630DB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İç mi? Dış Mı?” Etkinliği yapılarak konu pekiştirilir.</w:t>
            </w:r>
          </w:p>
          <w:p w:rsidR="00733199" w:rsidRDefault="00630DB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ğrenilen donanım parçaları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riş , çıkış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hem giriş hem de çıkış olacak şekilde öğrencilerle birlikte kategorilere ayrılır. </w:t>
            </w:r>
          </w:p>
          <w:p w:rsidR="00733199" w:rsidRDefault="00630DB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nanım Parçalarının isimleri etkinliğinde resimlere göre parçaların isimlerini yazmaları istenir. </w:t>
            </w:r>
          </w:p>
          <w:p w:rsidR="00733199" w:rsidRDefault="00630DB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unun tam kavranması amac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la Kavram Eşleştirme Etkinliği yapılır.</w:t>
            </w:r>
          </w:p>
          <w:p w:rsidR="00733199" w:rsidRDefault="00630DB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 dahaki ders için öğrencilerden Klavye tuşlarının görevlerini araştırmaları istenir. </w:t>
            </w:r>
          </w:p>
          <w:p w:rsidR="00733199" w:rsidRDefault="00733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3199">
        <w:tc>
          <w:tcPr>
            <w:tcW w:w="2830" w:type="dxa"/>
            <w:shd w:val="clear" w:color="auto" w:fill="BDD7EE"/>
            <w:vAlign w:val="center"/>
          </w:tcPr>
          <w:p w:rsidR="00733199" w:rsidRDefault="00630D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ÖLÇM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ĞERLENDİRME :</w:t>
            </w:r>
            <w:proofErr w:type="gramEnd"/>
          </w:p>
        </w:tc>
        <w:tc>
          <w:tcPr>
            <w:tcW w:w="7626" w:type="dxa"/>
          </w:tcPr>
          <w:p w:rsidR="00733199" w:rsidRDefault="00733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199" w:rsidRPr="00630DBD" w:rsidRDefault="00630D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ncilerin öğrendikleri bilgileri ölçmek için</w:t>
            </w:r>
            <w:r w:rsidRPr="00630D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0D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rdwall</w:t>
            </w:r>
            <w:proofErr w:type="spellEnd"/>
            <w:r w:rsidRPr="00630D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tesinden eğlenceli </w:t>
            </w:r>
            <w:proofErr w:type="spellStart"/>
            <w:r w:rsidRPr="00630D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tkinlikller</w:t>
            </w:r>
            <w:proofErr w:type="spellEnd"/>
            <w:r w:rsidRPr="00630D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ygulanır.</w:t>
            </w:r>
          </w:p>
          <w:p w:rsidR="00733199" w:rsidRDefault="00733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3199" w:rsidRDefault="00733199"/>
    <w:p w:rsidR="00733199" w:rsidRDefault="00733199">
      <w:bookmarkStart w:id="0" w:name="_GoBack"/>
      <w:bookmarkEnd w:id="0"/>
    </w:p>
    <w:sectPr w:rsidR="00733199"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220F5"/>
    <w:multiLevelType w:val="multilevel"/>
    <w:tmpl w:val="36D29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199"/>
    <w:rsid w:val="00630DBD"/>
    <w:rsid w:val="0073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F17AA"/>
  <w15:docId w15:val="{1E30AB50-2778-4EC6-9A72-A854300F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Kpr">
    <w:name w:val="Hyperlink"/>
    <w:basedOn w:val="VarsaylanParagrafYazTipi"/>
    <w:uiPriority w:val="99"/>
    <w:unhideWhenUsed/>
    <w:rsid w:val="004D4FA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D4FA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D4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39"/>
    <w:rsid w:val="004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4">
    <w:name w:val="Plain Table 4"/>
    <w:basedOn w:val="NormalTablo"/>
    <w:uiPriority w:val="44"/>
    <w:rsid w:val="004D4F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4D4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4FA6"/>
  </w:style>
  <w:style w:type="paragraph" w:styleId="AltBilgi">
    <w:name w:val="footer"/>
    <w:basedOn w:val="Normal"/>
    <w:link w:val="AltBilgiChar"/>
    <w:uiPriority w:val="99"/>
    <w:unhideWhenUsed/>
    <w:rsid w:val="004D4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4FA6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E021B"/>
    <w:rPr>
      <w:color w:val="605E5C"/>
      <w:shd w:val="clear" w:color="auto" w:fill="E1DFDD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bvZqN6yvoWcYcTapXHTpsL9Esw==">AMUW2mXaoLWv8E8LGD0RhYVoN1nNDPK8Kbbfgkx1nUTlmzWBDGM0BY4RPcdC656g5x1xnD3zwBjmzXN+5L0eQ8iMuIJvL6QAzh8pa/ONCqMML8cOsUYrP5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D93970-31AF-47CF-AFE2-7F64F190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_Pc</dc:creator>
  <cp:lastModifiedBy>Duygu Doğan</cp:lastModifiedBy>
  <cp:revision>2</cp:revision>
  <dcterms:created xsi:type="dcterms:W3CDTF">2020-09-28T10:48:00Z</dcterms:created>
  <dcterms:modified xsi:type="dcterms:W3CDTF">2023-10-03T16:47:00Z</dcterms:modified>
</cp:coreProperties>
</file>